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6FC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564193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C29061C" w14:textId="77777777" w:rsidR="00CD36CF" w:rsidRDefault="00C410BB" w:rsidP="00CC1F3B">
      <w:pPr>
        <w:pStyle w:val="TitlePageBillPrefix"/>
      </w:pPr>
      <w:sdt>
        <w:sdtPr>
          <w:tag w:val="IntroDate"/>
          <w:id w:val="-1236936958"/>
          <w:placeholder>
            <w:docPart w:val="96E19F1DE0764C8EAB67AF3A0AAD60E6"/>
          </w:placeholder>
          <w:text/>
        </w:sdtPr>
        <w:sdtEndPr/>
        <w:sdtContent>
          <w:r w:rsidR="00AE48A0">
            <w:t>Introduced</w:t>
          </w:r>
        </w:sdtContent>
      </w:sdt>
    </w:p>
    <w:p w14:paraId="4CDC4EEA" w14:textId="36CCF862" w:rsidR="00CD36CF" w:rsidRDefault="00C410B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994B50D4355497A8B59FDF2E400F84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D136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636EACA51B541F8A82D7F64A6EACA12"/>
          </w:placeholder>
          <w:text/>
        </w:sdtPr>
        <w:sdtEndPr/>
        <w:sdtContent>
          <w:r w:rsidR="004121D5">
            <w:t>381</w:t>
          </w:r>
        </w:sdtContent>
      </w:sdt>
    </w:p>
    <w:p w14:paraId="3ACC52D5" w14:textId="5D71E2B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EAAB10B29E64EDCA57C80B82407575E"/>
          </w:placeholder>
          <w:text w:multiLine="1"/>
        </w:sdtPr>
        <w:sdtEndPr/>
        <w:sdtContent>
          <w:r w:rsidR="00BD136F">
            <w:t>Senator Rucker</w:t>
          </w:r>
        </w:sdtContent>
      </w:sdt>
    </w:p>
    <w:p w14:paraId="4B927777" w14:textId="4BAE028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3577BBD92264F24A5BC4E8FCD003175"/>
          </w:placeholder>
          <w:text w:multiLine="1"/>
        </w:sdtPr>
        <w:sdtEndPr/>
        <w:sdtContent>
          <w:r w:rsidR="00093AB0">
            <w:t xml:space="preserve">Introduced </w:t>
          </w:r>
          <w:r w:rsidR="004121D5">
            <w:t>January 15, 2026</w:t>
          </w:r>
          <w:r w:rsidR="00093AB0">
            <w:t>; referred</w:t>
          </w:r>
          <w:r w:rsidR="00093AB0">
            <w:br/>
            <w:t xml:space="preserve">to the Committee on the </w:t>
          </w:r>
        </w:sdtContent>
      </w:sdt>
      <w:r w:rsidR="00C410BB" w:rsidRPr="00C410BB">
        <w:rPr>
          <w:color w:val="auto"/>
        </w:rPr>
        <w:t xml:space="preserve"> </w:t>
      </w:r>
      <w:r w:rsidR="00C410BB">
        <w:rPr>
          <w:color w:val="auto"/>
        </w:rPr>
        <w:t>Judiciary</w:t>
      </w:r>
      <w:r>
        <w:t>]</w:t>
      </w:r>
    </w:p>
    <w:p w14:paraId="4CFDF203" w14:textId="6DAEF239" w:rsidR="00303684" w:rsidRDefault="0000526A" w:rsidP="00CC1F3B">
      <w:pPr>
        <w:pStyle w:val="TitleSection"/>
      </w:pPr>
      <w:r>
        <w:lastRenderedPageBreak/>
        <w:t>A BILL</w:t>
      </w:r>
      <w:r w:rsidR="00BD136F">
        <w:t xml:space="preserve"> to amend and reenact §64-10-1 of the Code of West Virginia, 1931, as amended, relating to authorizing the Division of Natural Resources to promulgate a legislative rule relating to defining terms used in hunting and trapping.</w:t>
      </w:r>
    </w:p>
    <w:p w14:paraId="453A388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596776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AF2B8F" w14:textId="77777777" w:rsidR="00BD136F" w:rsidRDefault="00BD136F" w:rsidP="00BD136F">
      <w:pPr>
        <w:pStyle w:val="ArticleHeading"/>
        <w:sectPr w:rsidR="00BD136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7D4A10BF" w14:textId="51CB0125" w:rsidR="00BD136F" w:rsidRDefault="00BD136F" w:rsidP="00BD136F">
      <w:pPr>
        <w:pStyle w:val="SectionHeading"/>
        <w:sectPr w:rsidR="00BD136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Division of Natural Resources.</w:t>
      </w:r>
    </w:p>
    <w:p w14:paraId="58701372" w14:textId="0727AFB1" w:rsidR="008736AA" w:rsidRDefault="00BD136F" w:rsidP="00BD136F">
      <w:pPr>
        <w:pStyle w:val="SectionBody"/>
      </w:pPr>
      <w:r>
        <w:t xml:space="preserve">The legislative rule filed in the State Register on March 31, 2025, authorized under the authority of §20-1-7 of this code, relating to the Division of Natural Resources (defining terms used in hunting and trapping, </w:t>
      </w:r>
      <w:hyperlink r:id="rId13" w:history="1">
        <w:r w:rsidRPr="003A1F64">
          <w:rPr>
            <w:rStyle w:val="Hyperlink"/>
            <w:rFonts w:eastAsiaTheme="minorHAnsi"/>
          </w:rPr>
          <w:t>58 CSR 46</w:t>
        </w:r>
      </w:hyperlink>
      <w:r>
        <w:t>), is authorized.</w:t>
      </w:r>
    </w:p>
    <w:p w14:paraId="5EA6D281" w14:textId="77777777" w:rsidR="00C33014" w:rsidRDefault="00C33014" w:rsidP="00CC1F3B">
      <w:pPr>
        <w:pStyle w:val="Note"/>
      </w:pPr>
    </w:p>
    <w:p w14:paraId="7C4E853C" w14:textId="77777777" w:rsidR="00BD136F" w:rsidRDefault="00CF1DCA" w:rsidP="00BD136F">
      <w:pPr>
        <w:pStyle w:val="Note"/>
      </w:pPr>
      <w:r>
        <w:t xml:space="preserve">NOTE: </w:t>
      </w:r>
      <w:r w:rsidR="00BD136F">
        <w:t>The purpose of this bill is to authorize the Division of Natural Resources to promulgate a legislative rule relating to defining terms used in hunting and trapping.</w:t>
      </w:r>
    </w:p>
    <w:p w14:paraId="68BF146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87CA" w14:textId="77777777" w:rsidR="00BD136F" w:rsidRPr="00B844FE" w:rsidRDefault="00BD136F" w:rsidP="00B844FE">
      <w:r>
        <w:separator/>
      </w:r>
    </w:p>
  </w:endnote>
  <w:endnote w:type="continuationSeparator" w:id="0">
    <w:p w14:paraId="3909E5E1" w14:textId="77777777" w:rsidR="00BD136F" w:rsidRPr="00B844FE" w:rsidRDefault="00BD136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01A59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FB76F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1247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5051" w14:textId="77777777" w:rsidR="00BD136F" w:rsidRPr="00B844FE" w:rsidRDefault="00BD136F" w:rsidP="00B844FE">
      <w:r>
        <w:separator/>
      </w:r>
    </w:p>
  </w:footnote>
  <w:footnote w:type="continuationSeparator" w:id="0">
    <w:p w14:paraId="09EA3CE0" w14:textId="77777777" w:rsidR="00BD136F" w:rsidRPr="00B844FE" w:rsidRDefault="00BD136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6AF4" w14:textId="77777777" w:rsidR="002A0269" w:rsidRPr="00B844FE" w:rsidRDefault="00C410BB">
    <w:pPr>
      <w:pStyle w:val="Header"/>
    </w:pPr>
    <w:sdt>
      <w:sdtPr>
        <w:id w:val="-684364211"/>
        <w:placeholder>
          <w:docPart w:val="B994B50D4355497A8B59FDF2E400F84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994B50D4355497A8B59FDF2E400F84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BF33" w14:textId="094C10C5" w:rsidR="00C33014" w:rsidRPr="00686E9A" w:rsidRDefault="00482DFA" w:rsidP="000573A9">
    <w:pPr>
      <w:pStyle w:val="HeaderStyle"/>
      <w:rPr>
        <w:sz w:val="22"/>
        <w:szCs w:val="22"/>
      </w:rPr>
    </w:pPr>
    <w:r>
      <w:rPr>
        <w:sz w:val="22"/>
        <w:szCs w:val="22"/>
      </w:rPr>
      <w:t>58 CSR 4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D136F">
          <w:rPr>
            <w:sz w:val="22"/>
            <w:szCs w:val="22"/>
          </w:rPr>
          <w:t>2026R2417S 2026R2418H</w:t>
        </w:r>
      </w:sdtContent>
    </w:sdt>
  </w:p>
  <w:p w14:paraId="091EEED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7087" w14:textId="33A3BADA" w:rsidR="002A0269" w:rsidRPr="004D3ABE" w:rsidRDefault="00482DFA" w:rsidP="00CC1F3B">
    <w:pPr>
      <w:pStyle w:val="HeaderStyle"/>
      <w:rPr>
        <w:sz w:val="22"/>
        <w:szCs w:val="22"/>
      </w:rPr>
    </w:pPr>
    <w:r>
      <w:rPr>
        <w:sz w:val="22"/>
        <w:szCs w:val="22"/>
      </w:rPr>
      <w:t>58 CSR 46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6F"/>
    <w:rsid w:val="0000526A"/>
    <w:rsid w:val="000573A9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21D5"/>
    <w:rsid w:val="004368E0"/>
    <w:rsid w:val="00482DFA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22919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908AC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136F"/>
    <w:rsid w:val="00C33014"/>
    <w:rsid w:val="00C33434"/>
    <w:rsid w:val="00C34869"/>
    <w:rsid w:val="00C410BB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45CA4"/>
  <w15:chartTrackingRefBased/>
  <w15:docId w15:val="{D376827A-EBED-4307-92E3-CCA04E95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D13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D1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8-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E19F1DE0764C8EAB67AF3A0AAD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92BB-AC94-43A1-AE78-4A75C2880FB8}"/>
      </w:docPartPr>
      <w:docPartBody>
        <w:p w:rsidR="0040396F" w:rsidRDefault="0040396F">
          <w:pPr>
            <w:pStyle w:val="96E19F1DE0764C8EAB67AF3A0AAD60E6"/>
          </w:pPr>
          <w:r w:rsidRPr="00B844FE">
            <w:t>Prefix Text</w:t>
          </w:r>
        </w:p>
      </w:docPartBody>
    </w:docPart>
    <w:docPart>
      <w:docPartPr>
        <w:name w:val="B994B50D4355497A8B59FDF2E400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4E60-91A5-4B8B-AC7A-9CFD523D3569}"/>
      </w:docPartPr>
      <w:docPartBody>
        <w:p w:rsidR="0040396F" w:rsidRDefault="0040396F">
          <w:pPr>
            <w:pStyle w:val="B994B50D4355497A8B59FDF2E400F84C"/>
          </w:pPr>
          <w:r w:rsidRPr="00B844FE">
            <w:t>[Type here]</w:t>
          </w:r>
        </w:p>
      </w:docPartBody>
    </w:docPart>
    <w:docPart>
      <w:docPartPr>
        <w:name w:val="B636EACA51B541F8A82D7F64A6EA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DFB5-E120-4ED6-9463-5911E2318C45}"/>
      </w:docPartPr>
      <w:docPartBody>
        <w:p w:rsidR="0040396F" w:rsidRDefault="0040396F">
          <w:pPr>
            <w:pStyle w:val="B636EACA51B541F8A82D7F64A6EACA12"/>
          </w:pPr>
          <w:r w:rsidRPr="00B844FE">
            <w:t>Number</w:t>
          </w:r>
        </w:p>
      </w:docPartBody>
    </w:docPart>
    <w:docPart>
      <w:docPartPr>
        <w:name w:val="6EAAB10B29E64EDCA57C80B82407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5300-DA68-4719-8D96-6755149B465A}"/>
      </w:docPartPr>
      <w:docPartBody>
        <w:p w:rsidR="0040396F" w:rsidRDefault="0040396F">
          <w:pPr>
            <w:pStyle w:val="6EAAB10B29E64EDCA57C80B82407575E"/>
          </w:pPr>
          <w:r w:rsidRPr="00B844FE">
            <w:t>Enter Sponsors Here</w:t>
          </w:r>
        </w:p>
      </w:docPartBody>
    </w:docPart>
    <w:docPart>
      <w:docPartPr>
        <w:name w:val="63577BBD92264F24A5BC4E8FCD00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0C29-68ED-44E3-A88D-8C99CBD2BCDC}"/>
      </w:docPartPr>
      <w:docPartBody>
        <w:p w:rsidR="0040396F" w:rsidRDefault="0040396F">
          <w:pPr>
            <w:pStyle w:val="63577BBD92264F24A5BC4E8FCD00317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6F"/>
    <w:rsid w:val="00121686"/>
    <w:rsid w:val="0040396F"/>
    <w:rsid w:val="00577159"/>
    <w:rsid w:val="008020BF"/>
    <w:rsid w:val="00822919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19F1DE0764C8EAB67AF3A0AAD60E6">
    <w:name w:val="96E19F1DE0764C8EAB67AF3A0AAD60E6"/>
  </w:style>
  <w:style w:type="paragraph" w:customStyle="1" w:styleId="B994B50D4355497A8B59FDF2E400F84C">
    <w:name w:val="B994B50D4355497A8B59FDF2E400F84C"/>
  </w:style>
  <w:style w:type="paragraph" w:customStyle="1" w:styleId="B636EACA51B541F8A82D7F64A6EACA12">
    <w:name w:val="B636EACA51B541F8A82D7F64A6EACA12"/>
  </w:style>
  <w:style w:type="paragraph" w:customStyle="1" w:styleId="6EAAB10B29E64EDCA57C80B82407575E">
    <w:name w:val="6EAAB10B29E64EDCA57C80B8240757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577BBD92264F24A5BC4E8FCD003175">
    <w:name w:val="63577BBD92264F24A5BC4E8FCD003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7</Words>
  <Characters>1038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6-01-06T19:56:00Z</dcterms:created>
  <dcterms:modified xsi:type="dcterms:W3CDTF">2026-01-14T19:50:00Z</dcterms:modified>
</cp:coreProperties>
</file>